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3A189" w14:textId="6F5E7668" w:rsidR="00772EC4" w:rsidRPr="00B73D70" w:rsidRDefault="000D77F0" w:rsidP="000D77F0">
      <w:pPr>
        <w:pStyle w:val="Title"/>
        <w:rPr>
          <w:lang w:val="en-US"/>
        </w:rPr>
      </w:pPr>
      <w:r>
        <w:t xml:space="preserve">Лабораторная работа </w:t>
      </w:r>
      <w:r w:rsidR="00B73D70">
        <w:rPr>
          <w:lang w:val="en-US"/>
        </w:rPr>
        <w:t>3</w:t>
      </w:r>
    </w:p>
    <w:p w14:paraId="05C46642" w14:textId="77777777" w:rsidR="00A555DB" w:rsidRPr="00A555DB" w:rsidRDefault="00A555DB" w:rsidP="00A555DB">
      <w:pPr>
        <w:pStyle w:val="Heading1"/>
      </w:pPr>
      <w:r>
        <w:t>Функциональные требования:</w:t>
      </w:r>
    </w:p>
    <w:p w14:paraId="13B268F9" w14:textId="57CB7A4F" w:rsidR="000D77F0" w:rsidRPr="00376AEC" w:rsidRDefault="00CB5893" w:rsidP="00BC2231">
      <w:pPr>
        <w:rPr>
          <w:b/>
        </w:rPr>
      </w:pPr>
      <w:proofErr w:type="gramStart"/>
      <w:r>
        <w:t>Интернет магазин</w:t>
      </w:r>
      <w:proofErr w:type="gramEnd"/>
      <w:r>
        <w:t xml:space="preserve"> (</w:t>
      </w:r>
      <w:r>
        <w:rPr>
          <w:lang w:val="en-US"/>
        </w:rPr>
        <w:t>Shop</w:t>
      </w:r>
      <w:r w:rsidR="00A555DB">
        <w:t>) должно име</w:t>
      </w:r>
      <w:r w:rsidR="000D77F0">
        <w:t>т</w:t>
      </w:r>
      <w:r w:rsidR="00A555DB">
        <w:t>ь</w:t>
      </w:r>
      <w:r w:rsidR="000D77F0">
        <w:t xml:space="preserve"> </w:t>
      </w:r>
      <w:r w:rsidR="009F5AB0">
        <w:t xml:space="preserve">возможность предоставлять </w:t>
      </w:r>
      <w:r w:rsidR="006A318A">
        <w:t xml:space="preserve">клиенту </w:t>
      </w:r>
      <w:r w:rsidR="006A318A" w:rsidRPr="00376AEC">
        <w:rPr>
          <w:b/>
        </w:rPr>
        <w:t xml:space="preserve">быстрое получение </w:t>
      </w:r>
      <w:r w:rsidRPr="00376AEC">
        <w:rPr>
          <w:b/>
        </w:rPr>
        <w:t xml:space="preserve">уже готового </w:t>
      </w:r>
      <w:r w:rsidR="006A318A" w:rsidRPr="00376AEC">
        <w:rPr>
          <w:b/>
        </w:rPr>
        <w:t xml:space="preserve">сложного </w:t>
      </w:r>
      <w:r w:rsidRPr="00376AEC">
        <w:rPr>
          <w:b/>
        </w:rPr>
        <w:t>устройства (</w:t>
      </w:r>
      <w:r w:rsidRPr="00376AEC">
        <w:rPr>
          <w:b/>
          <w:lang w:val="en-US"/>
        </w:rPr>
        <w:t>Device</w:t>
      </w:r>
      <w:r w:rsidRPr="00376AEC">
        <w:rPr>
          <w:b/>
        </w:rPr>
        <w:t>)</w:t>
      </w:r>
      <w:r w:rsidR="00141316" w:rsidRPr="00376AEC">
        <w:rPr>
          <w:b/>
        </w:rPr>
        <w:t xml:space="preserve"> </w:t>
      </w:r>
      <w:r w:rsidRPr="00376AEC">
        <w:rPr>
          <w:b/>
        </w:rPr>
        <w:t>по средством клонирования</w:t>
      </w:r>
      <w:r w:rsidR="008B0861" w:rsidRPr="00376AEC">
        <w:rPr>
          <w:b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373"/>
        <w:gridCol w:w="1290"/>
        <w:gridCol w:w="1219"/>
        <w:gridCol w:w="1384"/>
        <w:gridCol w:w="840"/>
        <w:gridCol w:w="840"/>
        <w:gridCol w:w="840"/>
      </w:tblGrid>
      <w:tr w:rsidR="00527749" w14:paraId="0F674CD8" w14:textId="2088872D" w:rsidTr="00527749">
        <w:tc>
          <w:tcPr>
            <w:tcW w:w="1559" w:type="dxa"/>
          </w:tcPr>
          <w:p w14:paraId="2CB480AB" w14:textId="4B57D796" w:rsidR="00527749" w:rsidRPr="00CB5893" w:rsidRDefault="00527749" w:rsidP="00717B05">
            <w:proofErr w:type="spellStart"/>
            <w:r w:rsidRPr="00CB5893">
              <w:t>Components</w:t>
            </w:r>
            <w:proofErr w:type="spellEnd"/>
          </w:p>
        </w:tc>
        <w:tc>
          <w:tcPr>
            <w:tcW w:w="1373" w:type="dxa"/>
          </w:tcPr>
          <w:p w14:paraId="23B8DD31" w14:textId="2F974266" w:rsidR="00527749" w:rsidRPr="009F5AB0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eyboard</w:t>
            </w:r>
          </w:p>
        </w:tc>
        <w:tc>
          <w:tcPr>
            <w:tcW w:w="1290" w:type="dxa"/>
          </w:tcPr>
          <w:p w14:paraId="060A55B4" w14:textId="3E74E465" w:rsidR="00527749" w:rsidRPr="009F5AB0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play</w:t>
            </w:r>
          </w:p>
        </w:tc>
        <w:tc>
          <w:tcPr>
            <w:tcW w:w="1219" w:type="dxa"/>
          </w:tcPr>
          <w:p w14:paraId="55869702" w14:textId="0612EEEA" w:rsidR="00527749" w:rsidRPr="009F5AB0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use</w:t>
            </w:r>
          </w:p>
        </w:tc>
        <w:tc>
          <w:tcPr>
            <w:tcW w:w="1384" w:type="dxa"/>
          </w:tcPr>
          <w:p w14:paraId="275BFF8B" w14:textId="3DA86B72" w:rsidR="00527749" w:rsidRPr="009F5AB0" w:rsidRDefault="00527749" w:rsidP="00CB589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uchPad</w:t>
            </w:r>
            <w:proofErr w:type="spellEnd"/>
          </w:p>
        </w:tc>
        <w:tc>
          <w:tcPr>
            <w:tcW w:w="840" w:type="dxa"/>
          </w:tcPr>
          <w:p w14:paraId="7EE46D44" w14:textId="06758F8D" w:rsidR="00527749" w:rsidRDefault="00ED09FB" w:rsidP="00CB5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U</w:t>
            </w:r>
          </w:p>
        </w:tc>
        <w:tc>
          <w:tcPr>
            <w:tcW w:w="840" w:type="dxa"/>
          </w:tcPr>
          <w:p w14:paraId="668ADCDC" w14:textId="4A5D90DF" w:rsidR="00527749" w:rsidRDefault="00ED09FB" w:rsidP="00CB5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M</w:t>
            </w:r>
          </w:p>
        </w:tc>
        <w:tc>
          <w:tcPr>
            <w:tcW w:w="840" w:type="dxa"/>
          </w:tcPr>
          <w:p w14:paraId="30B69447" w14:textId="33359841" w:rsidR="00527749" w:rsidRDefault="00ED09FB" w:rsidP="00CB58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OM</w:t>
            </w:r>
          </w:p>
        </w:tc>
      </w:tr>
      <w:tr w:rsidR="00527749" w:rsidRPr="000434C4" w14:paraId="7543B070" w14:textId="676333D8" w:rsidTr="00527749">
        <w:tc>
          <w:tcPr>
            <w:tcW w:w="1559" w:type="dxa"/>
          </w:tcPr>
          <w:p w14:paraId="1CFD66D5" w14:textId="4F2839D4" w:rsidR="00527749" w:rsidRPr="000434C4" w:rsidRDefault="00527749" w:rsidP="00717B05">
            <w:pPr>
              <w:rPr>
                <w:lang w:val="en-US"/>
              </w:rPr>
            </w:pPr>
            <w:r>
              <w:rPr>
                <w:lang w:val="en-US"/>
              </w:rPr>
              <w:t>Laptop</w:t>
            </w:r>
          </w:p>
        </w:tc>
        <w:tc>
          <w:tcPr>
            <w:tcW w:w="1373" w:type="dxa"/>
          </w:tcPr>
          <w:p w14:paraId="405EC5CE" w14:textId="44EAE89F" w:rsidR="00527749" w:rsidRPr="00527749" w:rsidRDefault="00527749" w:rsidP="009F5AB0">
            <w:pPr>
              <w:jc w:val="center"/>
            </w:pPr>
            <w:r>
              <w:t>101</w:t>
            </w:r>
          </w:p>
        </w:tc>
        <w:tc>
          <w:tcPr>
            <w:tcW w:w="1290" w:type="dxa"/>
          </w:tcPr>
          <w:p w14:paraId="0ED7542B" w14:textId="6CBB0117" w:rsidR="00527749" w:rsidRPr="00527749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D</w:t>
            </w:r>
          </w:p>
        </w:tc>
        <w:tc>
          <w:tcPr>
            <w:tcW w:w="1219" w:type="dxa"/>
          </w:tcPr>
          <w:p w14:paraId="75C4B169" w14:textId="03E7DEE7" w:rsidR="00527749" w:rsidRPr="000434C4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4" w:type="dxa"/>
          </w:tcPr>
          <w:p w14:paraId="15D70767" w14:textId="3A09C5A0" w:rsidR="00527749" w:rsidRPr="000434C4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button</w:t>
            </w:r>
          </w:p>
        </w:tc>
        <w:tc>
          <w:tcPr>
            <w:tcW w:w="840" w:type="dxa"/>
          </w:tcPr>
          <w:p w14:paraId="7D663166" w14:textId="3AD60C2D" w:rsidR="00527749" w:rsidRDefault="00ED09F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cores</w:t>
            </w:r>
          </w:p>
        </w:tc>
        <w:tc>
          <w:tcPr>
            <w:tcW w:w="840" w:type="dxa"/>
          </w:tcPr>
          <w:p w14:paraId="786C3847" w14:textId="537475D9" w:rsidR="00527749" w:rsidRDefault="00ED09F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Gb</w:t>
            </w:r>
          </w:p>
        </w:tc>
        <w:tc>
          <w:tcPr>
            <w:tcW w:w="840" w:type="dxa"/>
          </w:tcPr>
          <w:p w14:paraId="63C8CD51" w14:textId="594BCBF4" w:rsidR="00527749" w:rsidRDefault="00ED09F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Gb</w:t>
            </w:r>
          </w:p>
        </w:tc>
      </w:tr>
      <w:tr w:rsidR="00527749" w:rsidRPr="000434C4" w14:paraId="4973A73F" w14:textId="29799330" w:rsidTr="00527749">
        <w:tc>
          <w:tcPr>
            <w:tcW w:w="1559" w:type="dxa"/>
          </w:tcPr>
          <w:p w14:paraId="40D4B777" w14:textId="05D30BFB" w:rsidR="00527749" w:rsidRPr="002A7415" w:rsidRDefault="00527749" w:rsidP="000434C4">
            <w:pPr>
              <w:rPr>
                <w:lang w:val="en-US"/>
              </w:rPr>
            </w:pPr>
            <w:r>
              <w:rPr>
                <w:lang w:val="en-US"/>
              </w:rPr>
              <w:t>Desktop</w:t>
            </w:r>
          </w:p>
        </w:tc>
        <w:tc>
          <w:tcPr>
            <w:tcW w:w="1373" w:type="dxa"/>
          </w:tcPr>
          <w:p w14:paraId="3B8F36F5" w14:textId="6518A237" w:rsidR="00527749" w:rsidRPr="000434C4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0" w:type="dxa"/>
          </w:tcPr>
          <w:p w14:paraId="003C2FF9" w14:textId="79E86343" w:rsidR="00527749" w:rsidRPr="00861DD8" w:rsidRDefault="00527749" w:rsidP="009F5AB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-</w:t>
            </w:r>
          </w:p>
        </w:tc>
        <w:tc>
          <w:tcPr>
            <w:tcW w:w="1219" w:type="dxa"/>
          </w:tcPr>
          <w:p w14:paraId="20090434" w14:textId="0C03AE41" w:rsidR="00527749" w:rsidRPr="000434C4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-button</w:t>
            </w:r>
          </w:p>
        </w:tc>
        <w:tc>
          <w:tcPr>
            <w:tcW w:w="1384" w:type="dxa"/>
          </w:tcPr>
          <w:p w14:paraId="14F300D5" w14:textId="6DF02286" w:rsidR="00527749" w:rsidRPr="000434C4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</w:tcPr>
          <w:p w14:paraId="1F4EC046" w14:textId="4C6787EA" w:rsidR="00527749" w:rsidRDefault="00ED09F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ores</w:t>
            </w:r>
          </w:p>
        </w:tc>
        <w:tc>
          <w:tcPr>
            <w:tcW w:w="840" w:type="dxa"/>
          </w:tcPr>
          <w:p w14:paraId="2E14C55A" w14:textId="607E4F10" w:rsidR="00527749" w:rsidRDefault="00ED09F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Gb</w:t>
            </w:r>
          </w:p>
        </w:tc>
        <w:tc>
          <w:tcPr>
            <w:tcW w:w="840" w:type="dxa"/>
          </w:tcPr>
          <w:p w14:paraId="38106E75" w14:textId="49997905" w:rsidR="00527749" w:rsidRDefault="00ED09F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Tb</w:t>
            </w:r>
          </w:p>
        </w:tc>
      </w:tr>
      <w:tr w:rsidR="00527749" w:rsidRPr="000434C4" w14:paraId="3156DD23" w14:textId="696A460F" w:rsidTr="00527749">
        <w:tc>
          <w:tcPr>
            <w:tcW w:w="1559" w:type="dxa"/>
          </w:tcPr>
          <w:p w14:paraId="74E3FABE" w14:textId="61DDE84A" w:rsidR="00527749" w:rsidRPr="000434C4" w:rsidRDefault="00527749" w:rsidP="00717B05">
            <w:pPr>
              <w:rPr>
                <w:lang w:val="en-US"/>
              </w:rPr>
            </w:pPr>
            <w:r>
              <w:rPr>
                <w:lang w:val="en-US"/>
              </w:rPr>
              <w:t>Notebook</w:t>
            </w:r>
          </w:p>
        </w:tc>
        <w:tc>
          <w:tcPr>
            <w:tcW w:w="1373" w:type="dxa"/>
          </w:tcPr>
          <w:p w14:paraId="69174993" w14:textId="719303B0" w:rsidR="00527749" w:rsidRPr="00527749" w:rsidRDefault="00527749" w:rsidP="009F5AB0">
            <w:pPr>
              <w:jc w:val="center"/>
            </w:pPr>
            <w:r>
              <w:t>108</w:t>
            </w:r>
          </w:p>
        </w:tc>
        <w:tc>
          <w:tcPr>
            <w:tcW w:w="1290" w:type="dxa"/>
          </w:tcPr>
          <w:p w14:paraId="3D6E84AA" w14:textId="21E1A768" w:rsidR="00527749" w:rsidRPr="000434C4" w:rsidRDefault="00527749" w:rsidP="009F5AB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HD</w:t>
            </w:r>
            <w:proofErr w:type="spellEnd"/>
          </w:p>
        </w:tc>
        <w:tc>
          <w:tcPr>
            <w:tcW w:w="1219" w:type="dxa"/>
          </w:tcPr>
          <w:p w14:paraId="53E435B0" w14:textId="4BD5416E" w:rsidR="00527749" w:rsidRPr="000434C4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4" w:type="dxa"/>
          </w:tcPr>
          <w:p w14:paraId="74EC8929" w14:textId="0AFFCCED" w:rsidR="00527749" w:rsidRPr="000434C4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-button</w:t>
            </w:r>
          </w:p>
        </w:tc>
        <w:tc>
          <w:tcPr>
            <w:tcW w:w="840" w:type="dxa"/>
          </w:tcPr>
          <w:p w14:paraId="5D115D49" w14:textId="2E5D0877" w:rsidR="00527749" w:rsidRDefault="00ED09F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cores</w:t>
            </w:r>
          </w:p>
        </w:tc>
        <w:tc>
          <w:tcPr>
            <w:tcW w:w="840" w:type="dxa"/>
          </w:tcPr>
          <w:p w14:paraId="59E5F392" w14:textId="3406FC4F" w:rsidR="00527749" w:rsidRDefault="00ED09F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Gb</w:t>
            </w:r>
          </w:p>
        </w:tc>
        <w:tc>
          <w:tcPr>
            <w:tcW w:w="840" w:type="dxa"/>
          </w:tcPr>
          <w:p w14:paraId="2D0E9933" w14:textId="30382981" w:rsidR="00527749" w:rsidRDefault="00ED09F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Gb</w:t>
            </w:r>
          </w:p>
        </w:tc>
      </w:tr>
      <w:tr w:rsidR="00527749" w:rsidRPr="000434C4" w14:paraId="48703BAF" w14:textId="2417F4A6" w:rsidTr="00527749">
        <w:tc>
          <w:tcPr>
            <w:tcW w:w="1559" w:type="dxa"/>
          </w:tcPr>
          <w:p w14:paraId="54CFD0E6" w14:textId="23EEF22D" w:rsidR="00527749" w:rsidRPr="009F5AB0" w:rsidRDefault="00527749" w:rsidP="00717B05">
            <w:pPr>
              <w:rPr>
                <w:lang w:val="en-US"/>
              </w:rPr>
            </w:pPr>
            <w:r>
              <w:rPr>
                <w:lang w:val="en-US"/>
              </w:rPr>
              <w:t>Tablet</w:t>
            </w:r>
          </w:p>
        </w:tc>
        <w:tc>
          <w:tcPr>
            <w:tcW w:w="1373" w:type="dxa"/>
          </w:tcPr>
          <w:p w14:paraId="438DFD1E" w14:textId="02E5C34F" w:rsidR="00527749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90" w:type="dxa"/>
          </w:tcPr>
          <w:p w14:paraId="39344183" w14:textId="7B36A87F" w:rsidR="00527749" w:rsidRDefault="00527749" w:rsidP="009F5AB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traHD</w:t>
            </w:r>
            <w:proofErr w:type="spellEnd"/>
          </w:p>
        </w:tc>
        <w:tc>
          <w:tcPr>
            <w:tcW w:w="1219" w:type="dxa"/>
          </w:tcPr>
          <w:p w14:paraId="24C221B9" w14:textId="4F3BF679" w:rsidR="00527749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84" w:type="dxa"/>
          </w:tcPr>
          <w:p w14:paraId="46947599" w14:textId="0C43C8D8" w:rsidR="00527749" w:rsidRDefault="00527749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40" w:type="dxa"/>
          </w:tcPr>
          <w:p w14:paraId="46922DB7" w14:textId="48BA888D" w:rsidR="00527749" w:rsidRDefault="00ED09F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cores</w:t>
            </w:r>
          </w:p>
        </w:tc>
        <w:tc>
          <w:tcPr>
            <w:tcW w:w="840" w:type="dxa"/>
          </w:tcPr>
          <w:p w14:paraId="4891016C" w14:textId="21D1D6AA" w:rsidR="00527749" w:rsidRDefault="00ED09F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Gb</w:t>
            </w:r>
          </w:p>
        </w:tc>
        <w:tc>
          <w:tcPr>
            <w:tcW w:w="840" w:type="dxa"/>
          </w:tcPr>
          <w:p w14:paraId="461143D8" w14:textId="3C743603" w:rsidR="00527749" w:rsidRDefault="00ED09FB" w:rsidP="009F5A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Gb</w:t>
            </w:r>
            <w:bookmarkStart w:id="0" w:name="_GoBack"/>
            <w:bookmarkEnd w:id="0"/>
          </w:p>
        </w:tc>
      </w:tr>
    </w:tbl>
    <w:p w14:paraId="6F010CF7" w14:textId="77777777" w:rsidR="00453540" w:rsidRDefault="00453540" w:rsidP="00A23EC2"/>
    <w:p w14:paraId="1406516C" w14:textId="5E5D8180" w:rsidR="00A555DB" w:rsidRDefault="00A23EC2" w:rsidP="00A23EC2">
      <w:r>
        <w:t xml:space="preserve">Реализовать решение, позволяющее клиенту </w:t>
      </w:r>
      <w:proofErr w:type="gramStart"/>
      <w:r w:rsidR="00376AEC">
        <w:t>интернет магазина</w:t>
      </w:r>
      <w:proofErr w:type="gramEnd"/>
      <w:r>
        <w:t xml:space="preserve"> </w:t>
      </w:r>
      <w:r w:rsidR="00976038">
        <w:t>предоставлять такую возможность.</w:t>
      </w:r>
      <w:r w:rsidR="00527749">
        <w:t xml:space="preserve"> Каждое устройство должно иметь метод, позволяющее увидеть набор присущих ему компонентов.  </w:t>
      </w:r>
    </w:p>
    <w:p w14:paraId="516E5601" w14:textId="77777777" w:rsidR="00A555DB" w:rsidRPr="00A23EC2" w:rsidRDefault="00A555DB" w:rsidP="00A555DB">
      <w:pPr>
        <w:pStyle w:val="Heading1"/>
      </w:pPr>
      <w:r>
        <w:t>Не функциональные требования:</w:t>
      </w:r>
    </w:p>
    <w:p w14:paraId="10E63FEE" w14:textId="0EFDFC63" w:rsidR="000D77F0" w:rsidRDefault="00A555DB" w:rsidP="00A555DB">
      <w:pPr>
        <w:pStyle w:val="ListParagraph"/>
        <w:numPr>
          <w:ilvl w:val="0"/>
          <w:numId w:val="7"/>
        </w:numPr>
      </w:pPr>
      <w:r>
        <w:t>Платформа: Консольное приложение</w:t>
      </w:r>
      <w:r w:rsidRPr="00A555DB">
        <w:t xml:space="preserve"> </w:t>
      </w:r>
      <w:r>
        <w:t xml:space="preserve">для </w:t>
      </w:r>
      <w:r w:rsidR="00BC7C11">
        <w:rPr>
          <w:lang w:val="en-US"/>
        </w:rPr>
        <w:t>OS</w:t>
      </w:r>
      <w:r w:rsidR="00BC7C11" w:rsidRPr="007D761D">
        <w:t xml:space="preserve"> </w:t>
      </w:r>
      <w:r w:rsidRPr="00A555DB">
        <w:rPr>
          <w:lang w:val="en-US"/>
        </w:rPr>
        <w:t>Windows</w:t>
      </w:r>
      <w:r>
        <w:t xml:space="preserve">. </w:t>
      </w:r>
    </w:p>
    <w:p w14:paraId="6C2F3F96" w14:textId="3B68F4F1" w:rsidR="00A555DB" w:rsidRDefault="00A555DB" w:rsidP="00A555DB">
      <w:pPr>
        <w:pStyle w:val="ListParagraph"/>
        <w:numPr>
          <w:ilvl w:val="0"/>
          <w:numId w:val="7"/>
        </w:numPr>
      </w:pPr>
      <w:r>
        <w:t>Язык</w:t>
      </w:r>
      <w:r w:rsidR="007D761D" w:rsidRPr="00717B05">
        <w:t xml:space="preserve"> </w:t>
      </w:r>
      <w:r w:rsidR="007D761D">
        <w:t>реализации</w:t>
      </w:r>
      <w:r>
        <w:t xml:space="preserve">: </w:t>
      </w:r>
      <w:r w:rsidRPr="00A555DB">
        <w:rPr>
          <w:lang w:val="en-US"/>
        </w:rPr>
        <w:t>C</w:t>
      </w:r>
      <w:r w:rsidRPr="00717B05">
        <w:t xml:space="preserve"># / </w:t>
      </w:r>
      <w:r w:rsidRPr="00A555DB">
        <w:rPr>
          <w:lang w:val="en-US"/>
        </w:rPr>
        <w:t>Java</w:t>
      </w:r>
      <w:r w:rsidRPr="00717B05">
        <w:t xml:space="preserve"> / </w:t>
      </w:r>
      <w:r w:rsidRPr="00A555DB">
        <w:rPr>
          <w:lang w:val="en-US"/>
        </w:rPr>
        <w:t>C</w:t>
      </w:r>
      <w:r w:rsidRPr="00717B05">
        <w:t>++</w:t>
      </w:r>
      <w:r w:rsidR="00F43DBB">
        <w:t>.</w:t>
      </w:r>
    </w:p>
    <w:p w14:paraId="448993BF" w14:textId="1FA29126" w:rsidR="006A318A" w:rsidRDefault="006A318A" w:rsidP="00A555DB">
      <w:pPr>
        <w:pStyle w:val="ListParagraph"/>
        <w:numPr>
          <w:ilvl w:val="0"/>
          <w:numId w:val="7"/>
        </w:numPr>
      </w:pPr>
      <w:r>
        <w:t>Вызов каждого метода должен сопровождаться простым выводом в консоль информации о методе.</w:t>
      </w:r>
    </w:p>
    <w:p w14:paraId="3AA71DAC" w14:textId="503D0165" w:rsidR="00376AEC" w:rsidRPr="00717B05" w:rsidRDefault="00376AEC" w:rsidP="00A555DB">
      <w:pPr>
        <w:pStyle w:val="ListParagraph"/>
        <w:numPr>
          <w:ilvl w:val="0"/>
          <w:numId w:val="7"/>
        </w:numPr>
      </w:pPr>
      <w:r>
        <w:t>Структура проекта должна включать каталоги для размещения классов, интерфейсов и абстрактных классов с именованием согласно предметной области.</w:t>
      </w:r>
    </w:p>
    <w:p w14:paraId="6BA74B2F" w14:textId="77777777" w:rsidR="000D77F0" w:rsidRDefault="000D77F0" w:rsidP="000D77F0">
      <w:pPr>
        <w:pStyle w:val="ListParagraph"/>
      </w:pPr>
    </w:p>
    <w:p w14:paraId="0BFC4748" w14:textId="77777777" w:rsidR="000D77F0" w:rsidRPr="000D77F0" w:rsidRDefault="000D77F0" w:rsidP="000D77F0">
      <w:pPr>
        <w:pStyle w:val="ListParagraph"/>
      </w:pPr>
    </w:p>
    <w:sectPr w:rsidR="000D77F0" w:rsidRPr="000D77F0" w:rsidSect="009C17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126C6"/>
    <w:multiLevelType w:val="hybridMultilevel"/>
    <w:tmpl w:val="87C285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892229D"/>
    <w:multiLevelType w:val="hybridMultilevel"/>
    <w:tmpl w:val="CB588F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D42D4"/>
    <w:multiLevelType w:val="hybridMultilevel"/>
    <w:tmpl w:val="75582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4455B3"/>
    <w:multiLevelType w:val="hybridMultilevel"/>
    <w:tmpl w:val="E964257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4981C1B"/>
    <w:multiLevelType w:val="hybridMultilevel"/>
    <w:tmpl w:val="C8C249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721B09"/>
    <w:multiLevelType w:val="hybridMultilevel"/>
    <w:tmpl w:val="D1765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C5DDB"/>
    <w:multiLevelType w:val="hybridMultilevel"/>
    <w:tmpl w:val="75582A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D06A0"/>
    <w:multiLevelType w:val="hybridMultilevel"/>
    <w:tmpl w:val="BC4C3F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7F0"/>
    <w:rsid w:val="000434C4"/>
    <w:rsid w:val="000D77F0"/>
    <w:rsid w:val="00141316"/>
    <w:rsid w:val="00172CE2"/>
    <w:rsid w:val="00174249"/>
    <w:rsid w:val="002A7415"/>
    <w:rsid w:val="00376AEC"/>
    <w:rsid w:val="0039793B"/>
    <w:rsid w:val="00453540"/>
    <w:rsid w:val="004563AC"/>
    <w:rsid w:val="004C6C7E"/>
    <w:rsid w:val="00527749"/>
    <w:rsid w:val="005B340C"/>
    <w:rsid w:val="005D7856"/>
    <w:rsid w:val="006A318A"/>
    <w:rsid w:val="006F6C41"/>
    <w:rsid w:val="00717B05"/>
    <w:rsid w:val="007D761D"/>
    <w:rsid w:val="007F2E39"/>
    <w:rsid w:val="00861DD8"/>
    <w:rsid w:val="008B0861"/>
    <w:rsid w:val="00976038"/>
    <w:rsid w:val="009C174A"/>
    <w:rsid w:val="009F5AB0"/>
    <w:rsid w:val="00A23EC2"/>
    <w:rsid w:val="00A555DB"/>
    <w:rsid w:val="00B73D70"/>
    <w:rsid w:val="00B86711"/>
    <w:rsid w:val="00BC2231"/>
    <w:rsid w:val="00BC7C11"/>
    <w:rsid w:val="00CB5893"/>
    <w:rsid w:val="00ED09FB"/>
    <w:rsid w:val="00F43DBB"/>
    <w:rsid w:val="00F811D3"/>
    <w:rsid w:val="00F9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2C967"/>
  <w15:docId w15:val="{B212143D-C06A-4779-9C04-7EAE758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174A"/>
  </w:style>
  <w:style w:type="paragraph" w:styleId="Heading1">
    <w:name w:val="heading 1"/>
    <w:basedOn w:val="Normal"/>
    <w:next w:val="Normal"/>
    <w:link w:val="Heading1Char"/>
    <w:uiPriority w:val="9"/>
    <w:qFormat/>
    <w:rsid w:val="00A555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77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7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7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77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0D77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5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unhideWhenUsed/>
    <w:rsid w:val="000434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8878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6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6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6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94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1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63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1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37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211576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2E3FC"/>
                                <w:left w:val="single" w:sz="6" w:space="30" w:color="D2E3FC"/>
                                <w:bottom w:val="single" w:sz="6" w:space="0" w:color="D2E3FC"/>
                                <w:right w:val="single" w:sz="6" w:space="12" w:color="D2E3FC"/>
                              </w:divBdr>
                              <w:divsChild>
                                <w:div w:id="181379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620123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single" w:sz="6" w:space="0" w:color="DADCE0"/>
                                <w:left w:val="single" w:sz="6" w:space="30" w:color="DADCE0"/>
                                <w:bottom w:val="single" w:sz="6" w:space="0" w:color="DADCE0"/>
                                <w:right w:val="single" w:sz="6" w:space="12" w:color="DADCE0"/>
                              </w:divBdr>
                              <w:divsChild>
                                <w:div w:id="29387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61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83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23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3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79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90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48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98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934868">
                                              <w:marLeft w:val="37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43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83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814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778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5633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9973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8780353">
                                                      <w:marLeft w:val="0"/>
                                                      <w:marRight w:val="300"/>
                                                      <w:marTop w:val="18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69740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86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5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1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6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474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1134995">
                          <w:marLeft w:val="0"/>
                          <w:marRight w:val="0"/>
                          <w:marTop w:val="0"/>
                          <w:marBottom w:val="10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07795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705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749274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786666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12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2054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8524164">
                          <w:marLeft w:val="465"/>
                          <w:marRight w:val="46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3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57935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7395A-2CAC-47EC-B0BD-CFC8572D6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zinim</dc:creator>
  <cp:lastModifiedBy>Ivan</cp:lastModifiedBy>
  <cp:revision>5</cp:revision>
  <dcterms:created xsi:type="dcterms:W3CDTF">2020-10-20T16:49:00Z</dcterms:created>
  <dcterms:modified xsi:type="dcterms:W3CDTF">2020-10-20T18:34:00Z</dcterms:modified>
</cp:coreProperties>
</file>